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EFD42" w14:textId="77777777" w:rsidR="00672E54" w:rsidRDefault="007C52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en-MY"/>
        </w:rPr>
        <w:drawing>
          <wp:anchor distT="0" distB="0" distL="114300" distR="114300" simplePos="0" relativeHeight="251658240" behindDoc="1" locked="0" layoutInCell="0" allowOverlap="1" wp14:anchorId="52C4081C" wp14:editId="4577F057">
            <wp:simplePos x="0" y="0"/>
            <wp:positionH relativeFrom="page">
              <wp:posOffset>280670</wp:posOffset>
            </wp:positionH>
            <wp:positionV relativeFrom="page">
              <wp:posOffset>179705</wp:posOffset>
            </wp:positionV>
            <wp:extent cx="7026910" cy="1152525"/>
            <wp:effectExtent l="0" t="0" r="2540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A89D" w14:textId="77777777" w:rsidR="00672E54" w:rsidRDefault="0019186A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AGIAN DASAR, KOD, DAN STANDARD</w:t>
      </w:r>
    </w:p>
    <w:p w14:paraId="6B5F6E7E" w14:textId="77777777" w:rsidR="00672E54" w:rsidRDefault="00672E54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14:paraId="471EC159" w14:textId="77777777" w:rsidR="00672E54" w:rsidRDefault="001918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BORANG ULASAN UMUM PEMBANGUNAN GARIS</w:t>
      </w:r>
    </w:p>
    <w:p w14:paraId="01EC4AA1" w14:textId="77777777" w:rsidR="00672E54" w:rsidRDefault="00672E54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14:paraId="60F7A70D" w14:textId="77777777" w:rsidR="00672E54" w:rsidRDefault="0019186A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ANDUAN</w:t>
      </w:r>
    </w:p>
    <w:p w14:paraId="17D09025" w14:textId="77777777" w:rsidR="00672E54" w:rsidRDefault="007C5280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4C0F1A" wp14:editId="71EC1596">
                <wp:simplePos x="0" y="0"/>
                <wp:positionH relativeFrom="column">
                  <wp:posOffset>3438525</wp:posOffset>
                </wp:positionH>
                <wp:positionV relativeFrom="paragraph">
                  <wp:posOffset>-854075</wp:posOffset>
                </wp:positionV>
                <wp:extent cx="0" cy="114871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D433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-67.25pt" to="270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" o:allowincell="f" strokeweight=".16931mm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04FDBA" wp14:editId="1F868125">
                <wp:simplePos x="0" y="0"/>
                <wp:positionH relativeFrom="column">
                  <wp:posOffset>4779645</wp:posOffset>
                </wp:positionH>
                <wp:positionV relativeFrom="paragraph">
                  <wp:posOffset>-854075</wp:posOffset>
                </wp:positionV>
                <wp:extent cx="0" cy="114871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342CD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67.25pt" to="37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" o:allowincell="f" strokeweight=".16931mm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615213E" wp14:editId="73A8EEDC">
                <wp:simplePos x="0" y="0"/>
                <wp:positionH relativeFrom="column">
                  <wp:posOffset>-2243455</wp:posOffset>
                </wp:positionH>
                <wp:positionV relativeFrom="paragraph">
                  <wp:posOffset>294640</wp:posOffset>
                </wp:positionV>
                <wp:extent cx="70231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90046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6.65pt,23.2pt" to="37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" o:allowincell="f" strokeweight=".16931mm"/>
            </w:pict>
          </mc:Fallback>
        </mc:AlternateContent>
      </w:r>
      <w:r w:rsidR="0019186A">
        <w:rPr>
          <w:rFonts w:ascii="Times New Roman" w:hAnsi="Times New Roman" w:cs="Times New Roman"/>
          <w:sz w:val="24"/>
          <w:szCs w:val="24"/>
        </w:rPr>
        <w:br w:type="column"/>
      </w:r>
      <w:r w:rsidR="0019186A">
        <w:rPr>
          <w:rFonts w:ascii="Arial" w:hAnsi="Arial" w:cs="Arial"/>
          <w:b/>
          <w:bCs/>
          <w:sz w:val="16"/>
          <w:szCs w:val="16"/>
        </w:rPr>
        <w:t>BK-BDKS-054</w:t>
      </w:r>
    </w:p>
    <w:p w14:paraId="37368D92" w14:textId="77777777" w:rsidR="00672E54" w:rsidRDefault="00672E54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14:paraId="42E1E15F" w14:textId="77777777" w:rsidR="00672E54" w:rsidRDefault="0019186A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16"/>
          <w:szCs w:val="16"/>
        </w:rPr>
        <w:t>Versi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01</w:t>
      </w:r>
    </w:p>
    <w:p w14:paraId="6E8FD05A" w14:textId="77777777" w:rsidR="00672E54" w:rsidRDefault="00672E5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14:paraId="0AF06511" w14:textId="51EAB689" w:rsidR="00672E54" w:rsidRDefault="00A83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2E54">
          <w:pgSz w:w="11900" w:h="16838"/>
          <w:pgMar w:top="560" w:right="500" w:bottom="1440" w:left="3980" w:header="720" w:footer="720" w:gutter="0"/>
          <w:cols w:num="2" w:space="240" w:equalWidth="0">
            <w:col w:w="5280" w:space="240"/>
            <w:col w:w="1900"/>
          </w:cols>
          <w:noEndnote/>
        </w:sectPr>
      </w:pPr>
      <w:proofErr w:type="spellStart"/>
      <w:r>
        <w:rPr>
          <w:rFonts w:ascii="Arial" w:hAnsi="Arial" w:cs="Arial"/>
          <w:sz w:val="16"/>
          <w:szCs w:val="16"/>
        </w:rPr>
        <w:t>Tarik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fektif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 w:rsidR="00E638AA">
        <w:rPr>
          <w:rFonts w:ascii="Arial" w:hAnsi="Arial" w:cs="Arial"/>
          <w:sz w:val="16"/>
          <w:szCs w:val="16"/>
        </w:rPr>
        <w:t xml:space="preserve">24 Jun 2015 </w:t>
      </w:r>
    </w:p>
    <w:p w14:paraId="4361E3FD" w14:textId="77777777" w:rsidR="00672E54" w:rsidRDefault="00672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D743E33" w14:textId="77777777" w:rsidR="00672E54" w:rsidRDefault="00672E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82E37A" w14:textId="77777777" w:rsidR="00672E54" w:rsidRDefault="00672E54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14:paraId="7B312D98" w14:textId="77777777" w:rsidR="008C0C44" w:rsidRDefault="008C0C4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Arial" w:hAnsi="Arial" w:cs="Arial"/>
          <w:b/>
          <w:bCs/>
          <w:sz w:val="24"/>
          <w:szCs w:val="24"/>
        </w:rPr>
      </w:pPr>
    </w:p>
    <w:p w14:paraId="0D10D587" w14:textId="114CA8C9" w:rsidR="008C0C44" w:rsidRDefault="008C0C44" w:rsidP="008C0C44">
      <w:pPr>
        <w:widowControl w:val="0"/>
        <w:autoSpaceDE w:val="0"/>
        <w:autoSpaceDN w:val="0"/>
        <w:adjustRightInd w:val="0"/>
        <w:spacing w:after="0" w:line="240" w:lineRule="auto"/>
        <w:ind w:left="1000"/>
        <w:jc w:val="right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ampir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</w:t>
      </w:r>
    </w:p>
    <w:p w14:paraId="73E0931D" w14:textId="77777777" w:rsidR="008C0C44" w:rsidRDefault="008C0C4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Arial" w:hAnsi="Arial" w:cs="Arial"/>
          <w:b/>
          <w:bCs/>
          <w:sz w:val="24"/>
          <w:szCs w:val="24"/>
        </w:rPr>
      </w:pPr>
    </w:p>
    <w:p w14:paraId="2B5D7499" w14:textId="0E04BDF4" w:rsidR="00672E54" w:rsidRPr="00E920F7" w:rsidRDefault="0019186A" w:rsidP="00E35CD5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j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r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andu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:</w:t>
      </w:r>
      <w:bookmarkStart w:id="1" w:name="_Hlk31289654"/>
      <w:proofErr w:type="gramEnd"/>
      <w:r w:rsidR="00E920F7" w:rsidRPr="00E920F7">
        <w:rPr>
          <w:rFonts w:ascii="Arial" w:hAnsi="Arial" w:cs="Arial"/>
          <w:bCs/>
          <w:sz w:val="24"/>
          <w:szCs w:val="24"/>
        </w:rPr>
        <w:t xml:space="preserve"> </w:t>
      </w:r>
      <w:bookmarkStart w:id="2" w:name="_GoBack"/>
      <w:bookmarkEnd w:id="1"/>
      <w:bookmarkEnd w:id="2"/>
      <w:r w:rsidR="00E35CD5" w:rsidRPr="00E35CD5">
        <w:rPr>
          <w:rFonts w:ascii="Arial" w:hAnsi="Arial" w:cs="Arial"/>
          <w:b/>
          <w:sz w:val="24"/>
          <w:szCs w:val="24"/>
        </w:rPr>
        <w:t>Medical Gas System – Requirements For Registration</w:t>
      </w:r>
    </w:p>
    <w:p w14:paraId="3B4ECAAE" w14:textId="55B29B0E" w:rsidR="00672E54" w:rsidRDefault="00672E54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58C2386C" w14:textId="77777777" w:rsidR="00672E54" w:rsidRDefault="0019186A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klum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mohon</w:t>
      </w:r>
      <w:proofErr w:type="spellEnd"/>
    </w:p>
    <w:p w14:paraId="2DFB5E74" w14:textId="77777777" w:rsidR="00672E54" w:rsidRDefault="00672E5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634C1A" w14:textId="6A86C72E" w:rsidR="00672E54" w:rsidRDefault="0019186A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>:</w:t>
      </w:r>
      <w:r w:rsidR="007C5280">
        <w:rPr>
          <w:rFonts w:ascii="Arial" w:hAnsi="Arial" w:cs="Arial"/>
        </w:rPr>
        <w:t xml:space="preserve"> </w:t>
      </w:r>
    </w:p>
    <w:p w14:paraId="3F6B519E" w14:textId="77777777" w:rsidR="00672E54" w:rsidRDefault="00672E54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14:paraId="132701E1" w14:textId="4F9427D2" w:rsidR="00672E54" w:rsidRDefault="0019186A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</w:rPr>
        <w:t>Agensi</w:t>
      </w:r>
      <w:proofErr w:type="spellEnd"/>
      <w:r>
        <w:rPr>
          <w:rFonts w:ascii="Arial" w:hAnsi="Arial" w:cs="Arial"/>
        </w:rPr>
        <w:t xml:space="preserve"> /</w:t>
      </w:r>
      <w:proofErr w:type="spellStart"/>
      <w:proofErr w:type="gram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r w:rsidR="007C5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 w:rsidR="007C5280">
        <w:rPr>
          <w:rFonts w:ascii="Arial" w:hAnsi="Arial" w:cs="Arial"/>
        </w:rPr>
        <w:t xml:space="preserve"> </w:t>
      </w:r>
    </w:p>
    <w:p w14:paraId="5A7FC24B" w14:textId="77777777" w:rsidR="00672E54" w:rsidRDefault="00672E54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14:paraId="724DA1DE" w14:textId="046F416A" w:rsidR="00672E54" w:rsidRDefault="0019186A">
      <w:pPr>
        <w:widowControl w:val="0"/>
        <w:tabs>
          <w:tab w:val="left" w:pos="3000"/>
          <w:tab w:val="left" w:pos="6740"/>
        </w:tabs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</w:rPr>
        <w:t>Nom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ubungi</w:t>
      </w:r>
      <w:proofErr w:type="spellEnd"/>
      <w:r>
        <w:rPr>
          <w:rFonts w:ascii="Arial" w:hAnsi="Arial" w:cs="Arial"/>
        </w:rPr>
        <w:t>:</w:t>
      </w:r>
      <w:r w:rsidR="007C5280">
        <w:rPr>
          <w:rFonts w:ascii="Arial" w:hAnsi="Arial" w:cs="Arial"/>
        </w:rPr>
        <w:t xml:space="preserve"> </w:t>
      </w:r>
    </w:p>
    <w:p w14:paraId="2747ADB2" w14:textId="77777777" w:rsidR="007C5280" w:rsidRDefault="007C5280" w:rsidP="007C5280"/>
    <w:p w14:paraId="03DF5CCF" w14:textId="77777777" w:rsidR="007C5280" w:rsidRDefault="007C5280" w:rsidP="007C5280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74"/>
        <w:gridCol w:w="1730"/>
        <w:gridCol w:w="3006"/>
        <w:gridCol w:w="2825"/>
      </w:tblGrid>
      <w:tr w:rsidR="007C5280" w14:paraId="750797C2" w14:textId="77777777" w:rsidTr="007C5280">
        <w:tc>
          <w:tcPr>
            <w:tcW w:w="1674" w:type="dxa"/>
          </w:tcPr>
          <w:p w14:paraId="2AF82E31" w14:textId="77777777" w:rsidR="007C5280" w:rsidRPr="007C5280" w:rsidRDefault="007C5280" w:rsidP="007C5280">
            <w:pPr>
              <w:rPr>
                <w:b/>
              </w:rPr>
            </w:pPr>
            <w:proofErr w:type="spellStart"/>
            <w:r w:rsidRPr="007C5280">
              <w:rPr>
                <w:b/>
              </w:rPr>
              <w:t>Bilangan</w:t>
            </w:r>
            <w:proofErr w:type="spellEnd"/>
            <w:r w:rsidRPr="007C5280">
              <w:rPr>
                <w:b/>
              </w:rPr>
              <w:t xml:space="preserve"> </w:t>
            </w:r>
            <w:proofErr w:type="spellStart"/>
            <w:r w:rsidRPr="007C5280">
              <w:rPr>
                <w:b/>
              </w:rPr>
              <w:t>Komen</w:t>
            </w:r>
            <w:proofErr w:type="spellEnd"/>
          </w:p>
        </w:tc>
        <w:tc>
          <w:tcPr>
            <w:tcW w:w="1730" w:type="dxa"/>
          </w:tcPr>
          <w:p w14:paraId="0E10E219" w14:textId="77777777" w:rsidR="007C5280" w:rsidRPr="007C5280" w:rsidRDefault="007C5280" w:rsidP="00A37390">
            <w:pPr>
              <w:jc w:val="center"/>
              <w:rPr>
                <w:b/>
              </w:rPr>
            </w:pPr>
            <w:proofErr w:type="spellStart"/>
            <w:r w:rsidRPr="007C5280">
              <w:rPr>
                <w:b/>
              </w:rPr>
              <w:t>Seksyen</w:t>
            </w:r>
            <w:proofErr w:type="spellEnd"/>
            <w:r w:rsidRPr="007C5280">
              <w:rPr>
                <w:b/>
              </w:rPr>
              <w:t>/</w:t>
            </w:r>
            <w:proofErr w:type="spellStart"/>
            <w:r w:rsidRPr="007C5280">
              <w:rPr>
                <w:b/>
              </w:rPr>
              <w:t>klausa</w:t>
            </w:r>
            <w:proofErr w:type="spellEnd"/>
            <w:r w:rsidRPr="007C5280">
              <w:rPr>
                <w:b/>
              </w:rPr>
              <w:t>/</w:t>
            </w:r>
          </w:p>
          <w:p w14:paraId="38BE99D2" w14:textId="77777777" w:rsidR="007C5280" w:rsidRPr="007C5280" w:rsidRDefault="007C5280" w:rsidP="00A37390">
            <w:pPr>
              <w:jc w:val="center"/>
              <w:rPr>
                <w:b/>
              </w:rPr>
            </w:pPr>
            <w:proofErr w:type="spellStart"/>
            <w:r w:rsidRPr="007C5280">
              <w:rPr>
                <w:b/>
              </w:rPr>
              <w:t>Muka</w:t>
            </w:r>
            <w:proofErr w:type="spellEnd"/>
            <w:r w:rsidRPr="007C5280">
              <w:rPr>
                <w:b/>
              </w:rPr>
              <w:t xml:space="preserve"> Surat</w:t>
            </w:r>
          </w:p>
        </w:tc>
        <w:tc>
          <w:tcPr>
            <w:tcW w:w="3006" w:type="dxa"/>
          </w:tcPr>
          <w:p w14:paraId="031FE4BC" w14:textId="77777777" w:rsidR="007C5280" w:rsidRPr="007C5280" w:rsidRDefault="007C5280" w:rsidP="00A37390">
            <w:pPr>
              <w:jc w:val="center"/>
              <w:rPr>
                <w:b/>
              </w:rPr>
            </w:pPr>
            <w:proofErr w:type="spellStart"/>
            <w:r w:rsidRPr="007C5280">
              <w:rPr>
                <w:b/>
              </w:rPr>
              <w:t>Komen</w:t>
            </w:r>
            <w:proofErr w:type="spellEnd"/>
            <w:r w:rsidRPr="007C5280">
              <w:rPr>
                <w:b/>
              </w:rPr>
              <w:t xml:space="preserve"> dan </w:t>
            </w:r>
            <w:proofErr w:type="spellStart"/>
            <w:r w:rsidRPr="007C5280">
              <w:rPr>
                <w:b/>
              </w:rPr>
              <w:t>Rasional</w:t>
            </w:r>
            <w:proofErr w:type="spellEnd"/>
          </w:p>
        </w:tc>
        <w:tc>
          <w:tcPr>
            <w:tcW w:w="2825" w:type="dxa"/>
          </w:tcPr>
          <w:p w14:paraId="7996B2CC" w14:textId="77777777" w:rsidR="007C5280" w:rsidRPr="007C5280" w:rsidRDefault="007C5280" w:rsidP="00A37390">
            <w:pPr>
              <w:jc w:val="center"/>
              <w:rPr>
                <w:b/>
              </w:rPr>
            </w:pPr>
            <w:proofErr w:type="spellStart"/>
            <w:r w:rsidRPr="007C5280">
              <w:rPr>
                <w:b/>
              </w:rPr>
              <w:t>Cadangan</w:t>
            </w:r>
            <w:proofErr w:type="spellEnd"/>
            <w:r w:rsidRPr="007C5280">
              <w:rPr>
                <w:b/>
              </w:rPr>
              <w:t xml:space="preserve"> </w:t>
            </w:r>
            <w:proofErr w:type="spellStart"/>
            <w:r w:rsidRPr="007C5280">
              <w:rPr>
                <w:b/>
              </w:rPr>
              <w:t>teks</w:t>
            </w:r>
            <w:proofErr w:type="spellEnd"/>
          </w:p>
          <w:p w14:paraId="25562649" w14:textId="77777777" w:rsidR="007C5280" w:rsidRPr="007C5280" w:rsidRDefault="007C5280" w:rsidP="00A37390">
            <w:pPr>
              <w:jc w:val="center"/>
              <w:rPr>
                <w:b/>
              </w:rPr>
            </w:pPr>
            <w:proofErr w:type="spellStart"/>
            <w:r w:rsidRPr="007C5280">
              <w:rPr>
                <w:b/>
              </w:rPr>
              <w:t>Disemak</w:t>
            </w:r>
            <w:proofErr w:type="spellEnd"/>
            <w:r w:rsidRPr="007C5280">
              <w:rPr>
                <w:b/>
              </w:rPr>
              <w:t>/</w:t>
            </w:r>
            <w:proofErr w:type="spellStart"/>
            <w:r w:rsidRPr="007C5280">
              <w:rPr>
                <w:b/>
              </w:rPr>
              <w:t>penambahbaikan</w:t>
            </w:r>
            <w:proofErr w:type="spellEnd"/>
          </w:p>
        </w:tc>
      </w:tr>
      <w:tr w:rsidR="007C5280" w14:paraId="3FA06828" w14:textId="77777777" w:rsidTr="007C5280">
        <w:tc>
          <w:tcPr>
            <w:tcW w:w="1674" w:type="dxa"/>
          </w:tcPr>
          <w:p w14:paraId="5AB7CA22" w14:textId="31980966" w:rsidR="007C5280" w:rsidRDefault="007C5280" w:rsidP="00A37390">
            <w:pPr>
              <w:jc w:val="center"/>
            </w:pPr>
          </w:p>
        </w:tc>
        <w:tc>
          <w:tcPr>
            <w:tcW w:w="1730" w:type="dxa"/>
          </w:tcPr>
          <w:p w14:paraId="77361B54" w14:textId="77777777" w:rsidR="007C5280" w:rsidRDefault="007C5280" w:rsidP="00A37390">
            <w:pPr>
              <w:jc w:val="center"/>
            </w:pPr>
          </w:p>
        </w:tc>
        <w:tc>
          <w:tcPr>
            <w:tcW w:w="3006" w:type="dxa"/>
          </w:tcPr>
          <w:p w14:paraId="71C356BB" w14:textId="433A6095" w:rsidR="007C5280" w:rsidRDefault="007C5280" w:rsidP="00A37390">
            <w:pPr>
              <w:jc w:val="center"/>
            </w:pPr>
          </w:p>
        </w:tc>
        <w:tc>
          <w:tcPr>
            <w:tcW w:w="2825" w:type="dxa"/>
          </w:tcPr>
          <w:p w14:paraId="6DE32F74" w14:textId="5FBF26A5" w:rsidR="007C5280" w:rsidRDefault="007C5280" w:rsidP="00A37390">
            <w:pPr>
              <w:jc w:val="center"/>
            </w:pPr>
          </w:p>
        </w:tc>
      </w:tr>
      <w:tr w:rsidR="008C0C44" w14:paraId="201E052D" w14:textId="77777777" w:rsidTr="007C5280">
        <w:tc>
          <w:tcPr>
            <w:tcW w:w="1674" w:type="dxa"/>
          </w:tcPr>
          <w:p w14:paraId="40C20E15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6FA30EF2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5D815984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465403AE" w14:textId="77777777" w:rsidR="008C0C44" w:rsidRDefault="008C0C44" w:rsidP="00A37390">
            <w:pPr>
              <w:jc w:val="center"/>
            </w:pPr>
          </w:p>
        </w:tc>
      </w:tr>
      <w:tr w:rsidR="008C0C44" w14:paraId="5BE4D49C" w14:textId="77777777" w:rsidTr="007C5280">
        <w:tc>
          <w:tcPr>
            <w:tcW w:w="1674" w:type="dxa"/>
          </w:tcPr>
          <w:p w14:paraId="7F56A69A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3A426299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1FCD6851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2627B203" w14:textId="77777777" w:rsidR="008C0C44" w:rsidRDefault="008C0C44" w:rsidP="00A37390">
            <w:pPr>
              <w:jc w:val="center"/>
            </w:pPr>
          </w:p>
        </w:tc>
      </w:tr>
      <w:tr w:rsidR="008C0C44" w14:paraId="472F06CC" w14:textId="77777777" w:rsidTr="007C5280">
        <w:tc>
          <w:tcPr>
            <w:tcW w:w="1674" w:type="dxa"/>
          </w:tcPr>
          <w:p w14:paraId="2BD25E78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407EDBAA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5DBDD9D4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575A8862" w14:textId="77777777" w:rsidR="008C0C44" w:rsidRDefault="008C0C44" w:rsidP="00A37390">
            <w:pPr>
              <w:jc w:val="center"/>
            </w:pPr>
          </w:p>
        </w:tc>
      </w:tr>
      <w:tr w:rsidR="008C0C44" w14:paraId="40532D0B" w14:textId="77777777" w:rsidTr="007C5280">
        <w:tc>
          <w:tcPr>
            <w:tcW w:w="1674" w:type="dxa"/>
          </w:tcPr>
          <w:p w14:paraId="69937896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5985F698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035218D6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7F8F87A1" w14:textId="77777777" w:rsidR="008C0C44" w:rsidRDefault="008C0C44" w:rsidP="00A37390">
            <w:pPr>
              <w:jc w:val="center"/>
            </w:pPr>
          </w:p>
        </w:tc>
      </w:tr>
      <w:tr w:rsidR="008C0C44" w14:paraId="6156D7DC" w14:textId="77777777" w:rsidTr="007C5280">
        <w:tc>
          <w:tcPr>
            <w:tcW w:w="1674" w:type="dxa"/>
          </w:tcPr>
          <w:p w14:paraId="6DB27EDF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73BA2705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4777EE51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5EFE6ADF" w14:textId="77777777" w:rsidR="008C0C44" w:rsidRDefault="008C0C44" w:rsidP="00A37390">
            <w:pPr>
              <w:jc w:val="center"/>
            </w:pPr>
          </w:p>
        </w:tc>
      </w:tr>
      <w:tr w:rsidR="008C0C44" w14:paraId="03593A6A" w14:textId="77777777" w:rsidTr="007C5280">
        <w:tc>
          <w:tcPr>
            <w:tcW w:w="1674" w:type="dxa"/>
          </w:tcPr>
          <w:p w14:paraId="683CE600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03508896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43949C43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373B91E8" w14:textId="77777777" w:rsidR="008C0C44" w:rsidRDefault="008C0C44" w:rsidP="00A37390">
            <w:pPr>
              <w:jc w:val="center"/>
            </w:pPr>
          </w:p>
        </w:tc>
      </w:tr>
      <w:tr w:rsidR="008C0C44" w14:paraId="0D018635" w14:textId="77777777" w:rsidTr="007C5280">
        <w:tc>
          <w:tcPr>
            <w:tcW w:w="1674" w:type="dxa"/>
          </w:tcPr>
          <w:p w14:paraId="674BCCB3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61F8E5C9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24944C67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6843D2F9" w14:textId="77777777" w:rsidR="008C0C44" w:rsidRDefault="008C0C44" w:rsidP="00A37390">
            <w:pPr>
              <w:jc w:val="center"/>
            </w:pPr>
          </w:p>
        </w:tc>
      </w:tr>
      <w:tr w:rsidR="008C0C44" w14:paraId="4EB4423C" w14:textId="77777777" w:rsidTr="007C5280">
        <w:tc>
          <w:tcPr>
            <w:tcW w:w="1674" w:type="dxa"/>
          </w:tcPr>
          <w:p w14:paraId="51D5774D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054EA376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34E19B38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4E0C7368" w14:textId="77777777" w:rsidR="008C0C44" w:rsidRDefault="008C0C44" w:rsidP="00A37390">
            <w:pPr>
              <w:jc w:val="center"/>
            </w:pPr>
          </w:p>
        </w:tc>
      </w:tr>
      <w:tr w:rsidR="008C0C44" w14:paraId="52A83DED" w14:textId="77777777" w:rsidTr="007C5280">
        <w:tc>
          <w:tcPr>
            <w:tcW w:w="1674" w:type="dxa"/>
          </w:tcPr>
          <w:p w14:paraId="7C1EF909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4B44C5A1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285E98F7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501F0FA6" w14:textId="77777777" w:rsidR="008C0C44" w:rsidRDefault="008C0C44" w:rsidP="00A37390">
            <w:pPr>
              <w:jc w:val="center"/>
            </w:pPr>
          </w:p>
        </w:tc>
      </w:tr>
      <w:tr w:rsidR="008C0C44" w14:paraId="01C58320" w14:textId="77777777" w:rsidTr="007C5280">
        <w:tc>
          <w:tcPr>
            <w:tcW w:w="1674" w:type="dxa"/>
          </w:tcPr>
          <w:p w14:paraId="6F542C84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0B3CAFC7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32302775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7C6675E3" w14:textId="77777777" w:rsidR="008C0C44" w:rsidRDefault="008C0C44" w:rsidP="00A37390">
            <w:pPr>
              <w:jc w:val="center"/>
            </w:pPr>
          </w:p>
        </w:tc>
      </w:tr>
      <w:tr w:rsidR="008C0C44" w14:paraId="3B3F21D4" w14:textId="77777777" w:rsidTr="007C5280">
        <w:tc>
          <w:tcPr>
            <w:tcW w:w="1674" w:type="dxa"/>
          </w:tcPr>
          <w:p w14:paraId="5B049A6B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5AA4F1C8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04DC699D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16CC6B5A" w14:textId="77777777" w:rsidR="008C0C44" w:rsidRDefault="008C0C44" w:rsidP="00A37390">
            <w:pPr>
              <w:jc w:val="center"/>
            </w:pPr>
          </w:p>
        </w:tc>
      </w:tr>
      <w:tr w:rsidR="008C0C44" w14:paraId="7DFE4335" w14:textId="77777777" w:rsidTr="007C5280">
        <w:tc>
          <w:tcPr>
            <w:tcW w:w="1674" w:type="dxa"/>
          </w:tcPr>
          <w:p w14:paraId="18D32F33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78C66E26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6F7C919A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18EAAD12" w14:textId="77777777" w:rsidR="008C0C44" w:rsidRDefault="008C0C44" w:rsidP="00A37390">
            <w:pPr>
              <w:jc w:val="center"/>
            </w:pPr>
          </w:p>
        </w:tc>
      </w:tr>
      <w:tr w:rsidR="008C0C44" w14:paraId="5BDB6BBD" w14:textId="77777777" w:rsidTr="007C5280">
        <w:tc>
          <w:tcPr>
            <w:tcW w:w="1674" w:type="dxa"/>
          </w:tcPr>
          <w:p w14:paraId="4F356B74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4F683308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6B7A9757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590CD1DA" w14:textId="77777777" w:rsidR="008C0C44" w:rsidRDefault="008C0C44" w:rsidP="00A37390">
            <w:pPr>
              <w:jc w:val="center"/>
            </w:pPr>
          </w:p>
        </w:tc>
      </w:tr>
      <w:tr w:rsidR="008C0C44" w14:paraId="397289D8" w14:textId="77777777" w:rsidTr="007C5280">
        <w:tc>
          <w:tcPr>
            <w:tcW w:w="1674" w:type="dxa"/>
          </w:tcPr>
          <w:p w14:paraId="36A4353C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549AFF29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593BA2DB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5FE39907" w14:textId="77777777" w:rsidR="008C0C44" w:rsidRDefault="008C0C44" w:rsidP="00A37390">
            <w:pPr>
              <w:jc w:val="center"/>
            </w:pPr>
          </w:p>
        </w:tc>
      </w:tr>
      <w:tr w:rsidR="008C0C44" w14:paraId="32FC6705" w14:textId="77777777" w:rsidTr="007C5280">
        <w:tc>
          <w:tcPr>
            <w:tcW w:w="1674" w:type="dxa"/>
          </w:tcPr>
          <w:p w14:paraId="7DDDB78C" w14:textId="77777777" w:rsidR="008C0C44" w:rsidRDefault="008C0C44" w:rsidP="00A37390">
            <w:pPr>
              <w:jc w:val="center"/>
            </w:pPr>
          </w:p>
        </w:tc>
        <w:tc>
          <w:tcPr>
            <w:tcW w:w="1730" w:type="dxa"/>
          </w:tcPr>
          <w:p w14:paraId="3DD76341" w14:textId="77777777" w:rsidR="008C0C44" w:rsidRDefault="008C0C44" w:rsidP="00A37390">
            <w:pPr>
              <w:jc w:val="center"/>
            </w:pPr>
          </w:p>
        </w:tc>
        <w:tc>
          <w:tcPr>
            <w:tcW w:w="3006" w:type="dxa"/>
          </w:tcPr>
          <w:p w14:paraId="0B0795F3" w14:textId="77777777" w:rsidR="008C0C44" w:rsidRDefault="008C0C44" w:rsidP="00A37390">
            <w:pPr>
              <w:jc w:val="center"/>
            </w:pPr>
          </w:p>
        </w:tc>
        <w:tc>
          <w:tcPr>
            <w:tcW w:w="2825" w:type="dxa"/>
          </w:tcPr>
          <w:p w14:paraId="3D103CE1" w14:textId="77777777" w:rsidR="008C0C44" w:rsidRDefault="008C0C44" w:rsidP="00A37390">
            <w:pPr>
              <w:jc w:val="center"/>
            </w:pPr>
          </w:p>
        </w:tc>
      </w:tr>
    </w:tbl>
    <w:p w14:paraId="3EA32708" w14:textId="77777777" w:rsidR="007C5280" w:rsidRDefault="007C5280" w:rsidP="007C5280">
      <w:pPr>
        <w:jc w:val="center"/>
      </w:pPr>
    </w:p>
    <w:p w14:paraId="141D2252" w14:textId="77777777" w:rsidR="00672E54" w:rsidRDefault="00672E5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3CBA510C" w14:textId="73ED1D37" w:rsidR="0019186A" w:rsidRDefault="0019186A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</w:rPr>
        <w:t>Tandatangan</w:t>
      </w:r>
      <w:proofErr w:type="spellEnd"/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</w:rPr>
        <w:t>Tarikh</w:t>
      </w:r>
      <w:proofErr w:type="spellEnd"/>
      <w:r>
        <w:rPr>
          <w:rFonts w:ascii="Arial" w:hAnsi="Arial" w:cs="Arial"/>
          <w:b/>
          <w:bCs/>
        </w:rPr>
        <w:t xml:space="preserve"> :</w:t>
      </w:r>
      <w:r w:rsidR="007C5280">
        <w:rPr>
          <w:rFonts w:ascii="Arial" w:hAnsi="Arial" w:cs="Arial"/>
          <w:b/>
          <w:bCs/>
        </w:rPr>
        <w:t xml:space="preserve"> </w:t>
      </w:r>
    </w:p>
    <w:sectPr w:rsidR="0019186A">
      <w:type w:val="continuous"/>
      <w:pgSz w:w="11900" w:h="16838"/>
      <w:pgMar w:top="560" w:right="400" w:bottom="1440" w:left="440" w:header="720" w:footer="720" w:gutter="0"/>
      <w:cols w:space="240" w:equalWidth="0">
        <w:col w:w="11060" w:space="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80"/>
    <w:rsid w:val="0019186A"/>
    <w:rsid w:val="005558DE"/>
    <w:rsid w:val="00672E54"/>
    <w:rsid w:val="007C5280"/>
    <w:rsid w:val="008C0C44"/>
    <w:rsid w:val="00A83B28"/>
    <w:rsid w:val="00E35CD5"/>
    <w:rsid w:val="00E638AA"/>
    <w:rsid w:val="00E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19D96"/>
  <w14:defaultImageDpi w14:val="0"/>
  <w15:docId w15:val="{075C5774-607B-4998-93BE-D5CCF240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DE1C-5225-48C0-ACB8-BF158EA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on Siong Ching</dc:creator>
  <cp:lastModifiedBy>GLP_1</cp:lastModifiedBy>
  <cp:revision>2</cp:revision>
  <dcterms:created xsi:type="dcterms:W3CDTF">2020-04-24T05:31:00Z</dcterms:created>
  <dcterms:modified xsi:type="dcterms:W3CDTF">2020-04-24T05:31:00Z</dcterms:modified>
</cp:coreProperties>
</file>